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81" w:rsidRDefault="009921A4" w:rsidP="002565BF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154</wp:posOffset>
                </wp:positionH>
                <wp:positionV relativeFrom="paragraph">
                  <wp:posOffset>-395671</wp:posOffset>
                </wp:positionV>
                <wp:extent cx="900000" cy="900000"/>
                <wp:effectExtent l="0" t="0" r="14605" b="1460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1A4" w:rsidRPr="009921A4" w:rsidRDefault="009921A4" w:rsidP="00562937">
                            <w:pPr>
                              <w:jc w:val="distribute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921A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5" o:spid="_x0000_s1026" style="position:absolute;left:0;text-align:left;margin-left:-28.6pt;margin-top:-31.15pt;width:70.8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" filled="f" strokecolor="black [3213]" strokeweight="1pt">
                <v:stroke dashstyle="3 1" joinstyle="miter"/>
                <v:textbox inset="0,0,0,0">
                  <w:txbxContent>
                    <w:p w:rsidR="009921A4" w:rsidRPr="009921A4" w:rsidRDefault="009921A4" w:rsidP="00562937">
                      <w:pPr>
                        <w:jc w:val="distribute"/>
                        <w:rPr>
                          <w:color w:val="000000" w:themeColor="text1"/>
                          <w:sz w:val="20"/>
                        </w:rPr>
                      </w:pPr>
                      <w:r w:rsidRPr="009921A4">
                        <w:rPr>
                          <w:rFonts w:hint="eastAsia"/>
                          <w:color w:val="000000" w:themeColor="text1"/>
                          <w:sz w:val="20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ED2882">
        <w:rPr>
          <w:rFonts w:ascii="ＭＳ ゴシック" w:eastAsia="ＭＳ ゴシック" w:hAnsi="ＭＳ ゴシック" w:hint="eastAsia"/>
          <w:b/>
          <w:sz w:val="26"/>
          <w:szCs w:val="26"/>
        </w:rPr>
        <w:t>固定資産税</w:t>
      </w:r>
      <w:r w:rsidR="002565BF" w:rsidRPr="00897C2F">
        <w:rPr>
          <w:rFonts w:ascii="ＭＳ ゴシック" w:eastAsia="ＭＳ ゴシック" w:hAnsi="ＭＳ ゴシック" w:hint="eastAsia"/>
          <w:b/>
          <w:sz w:val="26"/>
          <w:szCs w:val="26"/>
        </w:rPr>
        <w:t>の課税標準の特例に係る申請書</w:t>
      </w:r>
    </w:p>
    <w:p w:rsidR="002565BF" w:rsidRDefault="009921A4" w:rsidP="00836168">
      <w:pPr>
        <w:spacing w:line="400" w:lineRule="exac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87955</wp:posOffset>
                </wp:positionH>
                <wp:positionV relativeFrom="paragraph">
                  <wp:posOffset>117367</wp:posOffset>
                </wp:positionV>
                <wp:extent cx="6336000" cy="8428008"/>
                <wp:effectExtent l="0" t="0" r="27305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84280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D8AA" id="正方形/長方形 4" o:spid="_x0000_s1026" style="position:absolute;left:0;text-align:left;margin-left:-22.65pt;margin-top:9.25pt;width:498.9pt;height:66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" filled="f" strokecolor="black [3213]">
                <w10:wrap anchorx="margin"/>
              </v:rect>
            </w:pict>
          </mc:Fallback>
        </mc:AlternateContent>
      </w:r>
    </w:p>
    <w:p w:rsidR="002565BF" w:rsidRPr="00D509D4" w:rsidRDefault="002565BF" w:rsidP="002565BF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 xml:space="preserve">令和　　年　　　月　　　日　</w:t>
      </w:r>
    </w:p>
    <w:p w:rsidR="000B64F3" w:rsidRPr="00D509D4" w:rsidRDefault="000B64F3" w:rsidP="00866CFC">
      <w:pPr>
        <w:spacing w:line="2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（宛先）伊那市長</w:t>
      </w:r>
    </w:p>
    <w:p w:rsidR="002565BF" w:rsidRPr="00D509D4" w:rsidRDefault="002565BF" w:rsidP="00866CFC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leftChars="1299" w:left="3118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所有者</w:t>
      </w:r>
    </w:p>
    <w:p w:rsidR="002565BF" w:rsidRPr="00D509D4" w:rsidRDefault="002565BF" w:rsidP="002565BF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住　所（所在地）</w:t>
      </w:r>
    </w:p>
    <w:p w:rsidR="002565BF" w:rsidRPr="00D509D4" w:rsidRDefault="002565BF" w:rsidP="004907F4">
      <w:pPr>
        <w:spacing w:line="200" w:lineRule="exact"/>
        <w:ind w:leftChars="1299" w:left="3118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565BF" w:rsidRPr="00D509D4" w:rsidRDefault="002565BF" w:rsidP="002565BF">
      <w:pPr>
        <w:ind w:leftChars="1299" w:left="3118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氏　名（法人名）</w:t>
      </w:r>
    </w:p>
    <w:p w:rsidR="00ED2882" w:rsidRPr="002565BF" w:rsidRDefault="00ED2882" w:rsidP="00ED2882">
      <w:pPr>
        <w:jc w:val="left"/>
        <w:rPr>
          <w:rFonts w:ascii="ＭＳ ゴシック" w:eastAsia="ＭＳ ゴシック" w:hAnsi="ＭＳ ゴシック"/>
          <w:sz w:val="22"/>
        </w:rPr>
      </w:pPr>
    </w:p>
    <w:p w:rsidR="002565BF" w:rsidRPr="00ED2882" w:rsidRDefault="00ED2882" w:rsidP="00866CFC">
      <w:pPr>
        <w:spacing w:line="180" w:lineRule="exact"/>
        <w:ind w:rightChars="2952" w:right="7085"/>
        <w:jc w:val="distribute"/>
        <w:rPr>
          <w:rFonts w:ascii="ＭＳ ゴシック" w:eastAsia="ＭＳ ゴシック" w:hAnsi="ＭＳ ゴシック"/>
          <w:sz w:val="16"/>
        </w:rPr>
      </w:pPr>
      <w:r w:rsidRPr="00ED2882">
        <w:rPr>
          <w:rFonts w:ascii="ＭＳ ゴシック" w:eastAsia="ＭＳ ゴシック" w:hAnsi="ＭＳ ゴシック" w:hint="eastAsia"/>
          <w:sz w:val="16"/>
        </w:rPr>
        <w:t>（わがまち特例）</w:t>
      </w:r>
    </w:p>
    <w:p w:rsidR="00ED2882" w:rsidRPr="00D509D4" w:rsidRDefault="002565BF" w:rsidP="00ED2882">
      <w:pPr>
        <w:spacing w:line="28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地方税法附則第</w:t>
      </w:r>
      <w:r w:rsidR="00B7139F" w:rsidRPr="00D509D4">
        <w:rPr>
          <w:rFonts w:ascii="ＭＳ ゴシック" w:eastAsia="ＭＳ ゴシック" w:hAnsi="ＭＳ ゴシック" w:hint="eastAsia"/>
          <w:sz w:val="20"/>
          <w:szCs w:val="20"/>
        </w:rPr>
        <w:t>64</w:t>
      </w:r>
      <w:r w:rsidRPr="00D509D4">
        <w:rPr>
          <w:rFonts w:ascii="ＭＳ ゴシック" w:eastAsia="ＭＳ ゴシック" w:hAnsi="ＭＳ ゴシック" w:hint="eastAsia"/>
          <w:sz w:val="20"/>
          <w:szCs w:val="20"/>
        </w:rPr>
        <w:t>条の適用を受ける固定資産税について、次のとおり申請します。</w:t>
      </w:r>
    </w:p>
    <w:p w:rsidR="002565BF" w:rsidRPr="00D509D4" w:rsidRDefault="002565BF" w:rsidP="00866CFC">
      <w:pPr>
        <w:spacing w:line="1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9"/>
        <w:tblW w:w="9071" w:type="dxa"/>
        <w:tblLook w:val="04A0" w:firstRow="1" w:lastRow="0" w:firstColumn="1" w:lastColumn="0" w:noHBand="0" w:noVBand="1"/>
      </w:tblPr>
      <w:tblGrid>
        <w:gridCol w:w="1360"/>
        <w:gridCol w:w="906"/>
        <w:gridCol w:w="2945"/>
        <w:gridCol w:w="8"/>
        <w:gridCol w:w="908"/>
        <w:gridCol w:w="2944"/>
      </w:tblGrid>
      <w:tr w:rsidR="0099669A" w:rsidRPr="00D509D4" w:rsidTr="00D509D4">
        <w:trPr>
          <w:trHeight w:val="624"/>
        </w:trPr>
        <w:tc>
          <w:tcPr>
            <w:tcW w:w="1360" w:type="dxa"/>
            <w:vMerge w:val="restart"/>
            <w:vAlign w:val="center"/>
          </w:tcPr>
          <w:p w:rsidR="0099669A" w:rsidRPr="00D509D4" w:rsidRDefault="0099669A" w:rsidP="00490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家　　屋</w:t>
            </w:r>
          </w:p>
        </w:tc>
        <w:tc>
          <w:tcPr>
            <w:tcW w:w="906" w:type="dxa"/>
            <w:tcBorders>
              <w:right w:val="dotted" w:sz="4" w:space="0" w:color="auto"/>
            </w:tcBorders>
            <w:vAlign w:val="center"/>
          </w:tcPr>
          <w:p w:rsidR="0099669A" w:rsidRPr="00D509D4" w:rsidRDefault="0099669A" w:rsidP="00490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805" w:type="dxa"/>
            <w:gridSpan w:val="4"/>
            <w:tcBorders>
              <w:left w:val="dotted" w:sz="4" w:space="0" w:color="auto"/>
            </w:tcBorders>
            <w:vAlign w:val="center"/>
          </w:tcPr>
          <w:p w:rsidR="0099669A" w:rsidRPr="00D509D4" w:rsidRDefault="0099669A" w:rsidP="004907F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伊那市　　　　　　　　　　　　　　番地</w:t>
            </w:r>
          </w:p>
        </w:tc>
      </w:tr>
      <w:tr w:rsidR="004907F4" w:rsidRPr="00D509D4" w:rsidTr="00D509D4">
        <w:trPr>
          <w:trHeight w:val="624"/>
        </w:trPr>
        <w:tc>
          <w:tcPr>
            <w:tcW w:w="1360" w:type="dxa"/>
            <w:vMerge/>
          </w:tcPr>
          <w:p w:rsidR="004907F4" w:rsidRPr="00D509D4" w:rsidRDefault="004907F4" w:rsidP="0074183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6" w:type="dxa"/>
            <w:tcBorders>
              <w:right w:val="dotted" w:sz="4" w:space="0" w:color="auto"/>
            </w:tcBorders>
            <w:vAlign w:val="center"/>
          </w:tcPr>
          <w:p w:rsidR="004907F4" w:rsidRPr="00D509D4" w:rsidRDefault="004907F4" w:rsidP="00490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　類</w:t>
            </w:r>
          </w:p>
        </w:tc>
        <w:tc>
          <w:tcPr>
            <w:tcW w:w="2945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right w:val="dotted" w:sz="4" w:space="0" w:color="auto"/>
            </w:tcBorders>
            <w:vAlign w:val="center"/>
          </w:tcPr>
          <w:p w:rsidR="004907F4" w:rsidRPr="00D509D4" w:rsidRDefault="004907F4" w:rsidP="00490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　造</w:t>
            </w:r>
          </w:p>
        </w:tc>
        <w:tc>
          <w:tcPr>
            <w:tcW w:w="2944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7F4" w:rsidRPr="00D509D4" w:rsidTr="00D509D4">
        <w:trPr>
          <w:trHeight w:val="624"/>
        </w:trPr>
        <w:tc>
          <w:tcPr>
            <w:tcW w:w="1360" w:type="dxa"/>
            <w:vMerge/>
          </w:tcPr>
          <w:p w:rsidR="004907F4" w:rsidRPr="00D509D4" w:rsidRDefault="004907F4" w:rsidP="0074183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6" w:type="dxa"/>
            <w:tcBorders>
              <w:right w:val="dotted" w:sz="4" w:space="0" w:color="auto"/>
            </w:tcBorders>
            <w:vAlign w:val="center"/>
          </w:tcPr>
          <w:p w:rsidR="004907F4" w:rsidRPr="00D509D4" w:rsidRDefault="004907F4" w:rsidP="00490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面　積</w:t>
            </w:r>
          </w:p>
        </w:tc>
        <w:tc>
          <w:tcPr>
            <w:tcW w:w="2945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right w:val="dotted" w:sz="4" w:space="0" w:color="auto"/>
            </w:tcBorders>
            <w:vAlign w:val="center"/>
          </w:tcPr>
          <w:p w:rsidR="004907F4" w:rsidRPr="00D509D4" w:rsidRDefault="004907F4" w:rsidP="004907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　置</w:t>
            </w:r>
          </w:p>
          <w:p w:rsidR="004907F4" w:rsidRPr="00D509D4" w:rsidRDefault="004907F4" w:rsidP="00C737A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　況</w:t>
            </w:r>
          </w:p>
        </w:tc>
        <w:tc>
          <w:tcPr>
            <w:tcW w:w="2944" w:type="dxa"/>
            <w:tcBorders>
              <w:left w:val="dotted" w:sz="4" w:space="0" w:color="auto"/>
            </w:tcBorders>
            <w:vAlign w:val="center"/>
          </w:tcPr>
          <w:p w:rsidR="004907F4" w:rsidRPr="00D509D4" w:rsidRDefault="000B64F3" w:rsidP="000B64F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築　　増築</w:t>
            </w:r>
          </w:p>
        </w:tc>
      </w:tr>
      <w:tr w:rsidR="0099669A" w:rsidRPr="00D509D4" w:rsidTr="00D509D4">
        <w:trPr>
          <w:trHeight w:val="624"/>
        </w:trPr>
        <w:tc>
          <w:tcPr>
            <w:tcW w:w="1360" w:type="dxa"/>
            <w:vMerge w:val="restart"/>
            <w:vAlign w:val="center"/>
          </w:tcPr>
          <w:p w:rsidR="0099669A" w:rsidRPr="00D509D4" w:rsidRDefault="0099669A" w:rsidP="00490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償却資産</w:t>
            </w:r>
          </w:p>
        </w:tc>
        <w:tc>
          <w:tcPr>
            <w:tcW w:w="906" w:type="dxa"/>
            <w:tcBorders>
              <w:right w:val="dotted" w:sz="4" w:space="0" w:color="auto"/>
            </w:tcBorders>
            <w:vAlign w:val="center"/>
          </w:tcPr>
          <w:p w:rsidR="0099669A" w:rsidRPr="00D509D4" w:rsidRDefault="0099669A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  <w:p w:rsidR="0099669A" w:rsidRPr="00D509D4" w:rsidRDefault="0099669A" w:rsidP="00C737A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１</w:t>
            </w:r>
          </w:p>
        </w:tc>
        <w:tc>
          <w:tcPr>
            <w:tcW w:w="6805" w:type="dxa"/>
            <w:gridSpan w:val="4"/>
            <w:tcBorders>
              <w:left w:val="dotted" w:sz="4" w:space="0" w:color="auto"/>
            </w:tcBorders>
            <w:vAlign w:val="center"/>
          </w:tcPr>
          <w:p w:rsidR="0099669A" w:rsidRPr="00D509D4" w:rsidRDefault="0099669A" w:rsidP="0099669A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伊那市　　　　　　　　　　　　　　番地</w:t>
            </w:r>
          </w:p>
        </w:tc>
      </w:tr>
      <w:tr w:rsidR="004907F4" w:rsidRPr="00D509D4" w:rsidTr="00D509D4">
        <w:trPr>
          <w:trHeight w:val="624"/>
        </w:trPr>
        <w:tc>
          <w:tcPr>
            <w:tcW w:w="1360" w:type="dxa"/>
            <w:vMerge/>
          </w:tcPr>
          <w:p w:rsidR="004907F4" w:rsidRPr="00D509D4" w:rsidRDefault="004907F4" w:rsidP="0074183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6" w:type="dxa"/>
            <w:tcBorders>
              <w:right w:val="dotted" w:sz="4" w:space="0" w:color="auto"/>
            </w:tcBorders>
            <w:vAlign w:val="center"/>
          </w:tcPr>
          <w:p w:rsidR="00F05639" w:rsidRPr="00D509D4" w:rsidRDefault="00B7139F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　産</w:t>
            </w:r>
          </w:p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　類</w:t>
            </w:r>
          </w:p>
        </w:tc>
        <w:tc>
          <w:tcPr>
            <w:tcW w:w="2945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F0563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right w:val="dotted" w:sz="4" w:space="0" w:color="auto"/>
            </w:tcBorders>
            <w:vAlign w:val="center"/>
          </w:tcPr>
          <w:p w:rsidR="00F05639" w:rsidRPr="00D509D4" w:rsidRDefault="00ED2882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　備</w:t>
            </w:r>
          </w:p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2944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7F4" w:rsidRPr="00D509D4" w:rsidTr="00D509D4">
        <w:trPr>
          <w:trHeight w:val="624"/>
        </w:trPr>
        <w:tc>
          <w:tcPr>
            <w:tcW w:w="1360" w:type="dxa"/>
            <w:vMerge/>
          </w:tcPr>
          <w:p w:rsidR="004907F4" w:rsidRPr="00D509D4" w:rsidRDefault="004907F4" w:rsidP="0074183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6" w:type="dxa"/>
            <w:tcBorders>
              <w:right w:val="dotted" w:sz="4" w:space="0" w:color="auto"/>
            </w:tcBorders>
            <w:vAlign w:val="center"/>
          </w:tcPr>
          <w:p w:rsidR="004907F4" w:rsidRPr="00D509D4" w:rsidRDefault="004907F4" w:rsidP="004907F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　量</w:t>
            </w:r>
          </w:p>
        </w:tc>
        <w:tc>
          <w:tcPr>
            <w:tcW w:w="2945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right w:val="dotted" w:sz="4" w:space="0" w:color="auto"/>
            </w:tcBorders>
            <w:vAlign w:val="center"/>
          </w:tcPr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　得</w:t>
            </w:r>
          </w:p>
          <w:p w:rsidR="004907F4" w:rsidRPr="00D509D4" w:rsidRDefault="00ED2882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月</w:t>
            </w:r>
          </w:p>
        </w:tc>
        <w:tc>
          <w:tcPr>
            <w:tcW w:w="2944" w:type="dxa"/>
            <w:tcBorders>
              <w:left w:val="dotted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907F4" w:rsidRPr="00D509D4" w:rsidTr="00D509D4">
        <w:trPr>
          <w:trHeight w:val="624"/>
        </w:trPr>
        <w:tc>
          <w:tcPr>
            <w:tcW w:w="1360" w:type="dxa"/>
            <w:vMerge/>
            <w:tcBorders>
              <w:bottom w:val="double" w:sz="4" w:space="0" w:color="auto"/>
            </w:tcBorders>
          </w:tcPr>
          <w:p w:rsidR="004907F4" w:rsidRPr="00D509D4" w:rsidRDefault="004907F4" w:rsidP="00741835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06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　得</w:t>
            </w:r>
          </w:p>
          <w:p w:rsidR="004907F4" w:rsidRPr="00D509D4" w:rsidRDefault="004907F4" w:rsidP="00F05639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価　額</w:t>
            </w:r>
          </w:p>
        </w:tc>
        <w:tc>
          <w:tcPr>
            <w:tcW w:w="294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907F4" w:rsidRPr="00D509D4" w:rsidRDefault="004907F4" w:rsidP="004907F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4907F4" w:rsidRPr="00D509D4" w:rsidRDefault="004907F4" w:rsidP="004907F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　置</w:t>
            </w:r>
          </w:p>
          <w:p w:rsidR="004907F4" w:rsidRPr="00D509D4" w:rsidRDefault="004907F4" w:rsidP="00C737AA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　況</w:t>
            </w:r>
          </w:p>
        </w:tc>
        <w:tc>
          <w:tcPr>
            <w:tcW w:w="294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907F4" w:rsidRPr="00D509D4" w:rsidRDefault="000B64F3" w:rsidP="000B64F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　　増設　　更新</w:t>
            </w:r>
          </w:p>
        </w:tc>
      </w:tr>
      <w:tr w:rsidR="00866CFC" w:rsidRPr="00D509D4" w:rsidTr="00866CFC">
        <w:trPr>
          <w:trHeight w:val="1049"/>
        </w:trPr>
        <w:tc>
          <w:tcPr>
            <w:tcW w:w="1360" w:type="dxa"/>
            <w:vMerge w:val="restart"/>
            <w:tcBorders>
              <w:top w:val="double" w:sz="4" w:space="0" w:color="auto"/>
            </w:tcBorders>
            <w:vAlign w:val="center"/>
          </w:tcPr>
          <w:p w:rsidR="00866CFC" w:rsidRPr="00D509D4" w:rsidRDefault="00866CFC" w:rsidP="004D288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付書類</w:t>
            </w:r>
          </w:p>
          <w:p w:rsidR="00866CFC" w:rsidRPr="00D509D4" w:rsidRDefault="00866CFC" w:rsidP="00C737A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16"/>
                <w:szCs w:val="20"/>
              </w:rPr>
              <w:t>※２</w:t>
            </w:r>
          </w:p>
        </w:tc>
        <w:tc>
          <w:tcPr>
            <w:tcW w:w="7711" w:type="dxa"/>
            <w:gridSpan w:val="5"/>
            <w:tcBorders>
              <w:bottom w:val="nil"/>
            </w:tcBorders>
          </w:tcPr>
          <w:p w:rsidR="00866CFC" w:rsidRPr="00D509D4" w:rsidRDefault="00866CFC" w:rsidP="00C737AA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共通】</w:t>
            </w:r>
          </w:p>
          <w:p w:rsidR="00866CFC" w:rsidRPr="00D509D4" w:rsidRDefault="00866CFC" w:rsidP="00866CFC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58023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09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509D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端設備等導入計画の認定を受けた計画認定書</w:t>
            </w:r>
          </w:p>
          <w:p w:rsidR="00866CFC" w:rsidRPr="00D509D4" w:rsidRDefault="00866CFC" w:rsidP="00866CFC">
            <w:pPr>
              <w:widowControl/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58990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509D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端設備等導入計画の認定を受けた計画申請書</w:t>
            </w:r>
          </w:p>
        </w:tc>
      </w:tr>
      <w:tr w:rsidR="00866CFC" w:rsidRPr="00D509D4" w:rsidTr="00144422">
        <w:trPr>
          <w:trHeight w:val="1332"/>
        </w:trPr>
        <w:tc>
          <w:tcPr>
            <w:tcW w:w="1360" w:type="dxa"/>
            <w:vMerge/>
            <w:vAlign w:val="center"/>
          </w:tcPr>
          <w:p w:rsidR="00866CFC" w:rsidRPr="00D509D4" w:rsidRDefault="00866CFC" w:rsidP="004D288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bottom w:val="dashed" w:sz="4" w:space="0" w:color="auto"/>
              <w:right w:val="nil"/>
            </w:tcBorders>
          </w:tcPr>
          <w:p w:rsidR="00866CFC" w:rsidRPr="00D509D4" w:rsidRDefault="00866CFC" w:rsidP="00C737AA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家屋】</w:t>
            </w:r>
          </w:p>
          <w:p w:rsidR="00866CFC" w:rsidRPr="00D509D4" w:rsidRDefault="00866CFC" w:rsidP="00866CF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784605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509D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の見取り図</w:t>
            </w:r>
          </w:p>
          <w:p w:rsidR="00866CFC" w:rsidRPr="00D509D4" w:rsidRDefault="00866CFC" w:rsidP="00866CF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47145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09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509D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確認済証</w:t>
            </w:r>
          </w:p>
          <w:p w:rsidR="00866CFC" w:rsidRPr="00D509D4" w:rsidRDefault="00866CFC" w:rsidP="00866CF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4123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09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D509D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端設備の購入契約書</w:t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dashed" w:sz="4" w:space="0" w:color="auto"/>
            </w:tcBorders>
          </w:tcPr>
          <w:p w:rsidR="00866CFC" w:rsidRPr="00D509D4" w:rsidRDefault="00866CFC" w:rsidP="00C737AA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【償却資産】</w:t>
            </w:r>
          </w:p>
          <w:p w:rsidR="00866CFC" w:rsidRPr="00D509D4" w:rsidRDefault="00866CFC" w:rsidP="00C737AA">
            <w:pPr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  <w:lang w:eastAsia="zh-CN"/>
                </w:rPr>
                <w:id w:val="437267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509D4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D509D4"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  <w:t xml:space="preserve"> </w:t>
            </w:r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工業会証明</w:t>
            </w:r>
            <w:proofErr w:type="gramStart"/>
            <w:r w:rsidRPr="00D509D4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書</w:t>
            </w:r>
            <w:proofErr w:type="gramEnd"/>
          </w:p>
        </w:tc>
      </w:tr>
      <w:tr w:rsidR="00866CFC" w:rsidRPr="00D509D4" w:rsidTr="00144422">
        <w:trPr>
          <w:trHeight w:val="1131"/>
        </w:trPr>
        <w:tc>
          <w:tcPr>
            <w:tcW w:w="1360" w:type="dxa"/>
            <w:vMerge/>
            <w:vAlign w:val="center"/>
          </w:tcPr>
          <w:p w:rsidR="00866CFC" w:rsidRPr="00D509D4" w:rsidRDefault="00866CFC" w:rsidP="004D288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11" w:type="dxa"/>
            <w:gridSpan w:val="5"/>
            <w:tcBorders>
              <w:top w:val="dashed" w:sz="4" w:space="0" w:color="auto"/>
            </w:tcBorders>
          </w:tcPr>
          <w:p w:rsidR="00866CFC" w:rsidRDefault="00866CFC" w:rsidP="00C737AA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リース契約の場合】</w:t>
            </w:r>
          </w:p>
          <w:p w:rsidR="00866CFC" w:rsidRDefault="00866CFC" w:rsidP="00C737AA">
            <w:pPr>
              <w:widowControl/>
              <w:spacing w:line="3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98898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リース契約見積書</w:t>
            </w:r>
          </w:p>
          <w:p w:rsidR="00866CFC" w:rsidRPr="00D509D4" w:rsidRDefault="00866CFC" w:rsidP="00C737AA">
            <w:pPr>
              <w:widowControl/>
              <w:spacing w:line="3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39807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公益社団法人リース事業協会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確認した固定資産税軽減計算書</w:t>
            </w:r>
          </w:p>
        </w:tc>
      </w:tr>
    </w:tbl>
    <w:p w:rsidR="00F73637" w:rsidRPr="00D509D4" w:rsidRDefault="00F73637" w:rsidP="00866CFC">
      <w:pPr>
        <w:spacing w:line="1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B64F3" w:rsidRPr="00D509D4" w:rsidRDefault="00ED2882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本申請書は、上記特例申請資産の申告状況確認のために</w:t>
      </w:r>
      <w:r w:rsidR="000B64F3" w:rsidRPr="00D509D4">
        <w:rPr>
          <w:rFonts w:ascii="ＭＳ ゴシック" w:eastAsia="ＭＳ ゴシック" w:hAnsi="ＭＳ ゴシック" w:hint="eastAsia"/>
          <w:sz w:val="20"/>
          <w:szCs w:val="20"/>
        </w:rPr>
        <w:t>提出していただくものです。</w:t>
      </w:r>
    </w:p>
    <w:p w:rsidR="00C737AA" w:rsidRPr="00D509D4" w:rsidRDefault="00C737AA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>また、複数の資産を申請する場合、資産の一覧は別紙でも構いません。</w:t>
      </w:r>
    </w:p>
    <w:p w:rsidR="00C737AA" w:rsidRPr="00D509D4" w:rsidRDefault="00C737AA" w:rsidP="00866CFC">
      <w:pPr>
        <w:spacing w:line="1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B64F3" w:rsidRPr="00D509D4" w:rsidRDefault="000B64F3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 xml:space="preserve">　※１　</w:t>
      </w:r>
      <w:r w:rsidR="00ED2882" w:rsidRPr="00D509D4">
        <w:rPr>
          <w:rFonts w:ascii="ＭＳ ゴシック" w:eastAsia="ＭＳ ゴシック" w:hAnsi="ＭＳ ゴシック"/>
          <w:sz w:val="20"/>
          <w:szCs w:val="20"/>
        </w:rPr>
        <w:t>設備の所在地は、設置場所の住所地番を</w:t>
      </w:r>
      <w:r w:rsidRPr="00D509D4">
        <w:rPr>
          <w:rFonts w:ascii="ＭＳ ゴシック" w:eastAsia="ＭＳ ゴシック" w:hAnsi="ＭＳ ゴシック"/>
          <w:sz w:val="20"/>
          <w:szCs w:val="20"/>
        </w:rPr>
        <w:t>記入</w:t>
      </w:r>
      <w:r w:rsidR="00ED2882" w:rsidRPr="00D509D4">
        <w:rPr>
          <w:rFonts w:ascii="ＭＳ ゴシック" w:eastAsia="ＭＳ ゴシック" w:hAnsi="ＭＳ ゴシック" w:hint="eastAsia"/>
          <w:sz w:val="20"/>
          <w:szCs w:val="20"/>
        </w:rPr>
        <w:t>して</w:t>
      </w:r>
      <w:r w:rsidRPr="00D509D4">
        <w:rPr>
          <w:rFonts w:ascii="ＭＳ ゴシック" w:eastAsia="ＭＳ ゴシック" w:hAnsi="ＭＳ ゴシック"/>
          <w:sz w:val="20"/>
          <w:szCs w:val="20"/>
        </w:rPr>
        <w:t>ください。</w:t>
      </w:r>
    </w:p>
    <w:p w:rsidR="003F2544" w:rsidRPr="00D509D4" w:rsidRDefault="00C737AA" w:rsidP="003F2544">
      <w:pPr>
        <w:spacing w:line="3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509D4">
        <w:rPr>
          <w:rFonts w:ascii="ＭＳ ゴシック" w:eastAsia="ＭＳ ゴシック" w:hAnsi="ＭＳ ゴシック" w:hint="eastAsia"/>
          <w:sz w:val="20"/>
          <w:szCs w:val="20"/>
        </w:rPr>
        <w:t xml:space="preserve">　※２　添付書類は、いずれも写しで構いません</w:t>
      </w:r>
      <w:r w:rsidR="003F2544" w:rsidRPr="00D509D4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3F2544" w:rsidRPr="00D509D4" w:rsidSect="002565BF">
      <w:headerReference w:type="default" r:id="rId7"/>
      <w:pgSz w:w="11906" w:h="16838"/>
      <w:pgMar w:top="158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5BF" w:rsidRDefault="002565BF" w:rsidP="002565BF">
      <w:r>
        <w:separator/>
      </w:r>
    </w:p>
  </w:endnote>
  <w:endnote w:type="continuationSeparator" w:id="0">
    <w:p w:rsidR="002565BF" w:rsidRDefault="002565BF" w:rsidP="0025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5BF" w:rsidRDefault="002565BF" w:rsidP="002565BF">
      <w:r>
        <w:separator/>
      </w:r>
    </w:p>
  </w:footnote>
  <w:footnote w:type="continuationSeparator" w:id="0">
    <w:p w:rsidR="002565BF" w:rsidRDefault="002565BF" w:rsidP="0025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BF" w:rsidRDefault="002565BF" w:rsidP="002565BF">
    <w:pPr>
      <w:pStyle w:val="a3"/>
      <w:jc w:val="right"/>
    </w:pPr>
    <w:r>
      <w:rPr>
        <w:rFonts w:hint="eastAsia"/>
      </w:rPr>
      <w:t>≪先端設備用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BF"/>
    <w:rsid w:val="000B64F3"/>
    <w:rsid w:val="00144422"/>
    <w:rsid w:val="00241381"/>
    <w:rsid w:val="002565BF"/>
    <w:rsid w:val="00283B26"/>
    <w:rsid w:val="003F2544"/>
    <w:rsid w:val="004907F4"/>
    <w:rsid w:val="004D2883"/>
    <w:rsid w:val="00562937"/>
    <w:rsid w:val="005D69D6"/>
    <w:rsid w:val="0060328D"/>
    <w:rsid w:val="0063664E"/>
    <w:rsid w:val="0065300A"/>
    <w:rsid w:val="00741835"/>
    <w:rsid w:val="00836168"/>
    <w:rsid w:val="00866CFC"/>
    <w:rsid w:val="008A6BD8"/>
    <w:rsid w:val="0095777A"/>
    <w:rsid w:val="009921A4"/>
    <w:rsid w:val="0099669A"/>
    <w:rsid w:val="00B7139F"/>
    <w:rsid w:val="00C737AA"/>
    <w:rsid w:val="00D509D4"/>
    <w:rsid w:val="00E30F66"/>
    <w:rsid w:val="00ED2882"/>
    <w:rsid w:val="00F05639"/>
    <w:rsid w:val="00F7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FA6384"/>
  <w15:chartTrackingRefBased/>
  <w15:docId w15:val="{59C19D9C-AE0A-4C98-99DA-67CD16D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5BF"/>
  </w:style>
  <w:style w:type="paragraph" w:styleId="a5">
    <w:name w:val="footer"/>
    <w:basedOn w:val="a"/>
    <w:link w:val="a6"/>
    <w:uiPriority w:val="99"/>
    <w:unhideWhenUsed/>
    <w:rsid w:val="00256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5BF"/>
  </w:style>
  <w:style w:type="paragraph" w:styleId="a7">
    <w:name w:val="Balloon Text"/>
    <w:basedOn w:val="a"/>
    <w:link w:val="a8"/>
    <w:uiPriority w:val="99"/>
    <w:semiHidden/>
    <w:unhideWhenUsed/>
    <w:rsid w:val="00957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5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48B4-2AE8-419C-A478-8CD23251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90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06T08:09:00Z</cp:lastPrinted>
  <dcterms:created xsi:type="dcterms:W3CDTF">2021-09-28T02:10:00Z</dcterms:created>
  <dcterms:modified xsi:type="dcterms:W3CDTF">2021-10-06T08:11:00Z</dcterms:modified>
</cp:coreProperties>
</file>